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F92A0F8" w:rsidR="006958BC" w:rsidRDefault="0078125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735FF99" w:rsidR="006958BC" w:rsidRDefault="0078125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D9B3838" w:rsidR="006958BC" w:rsidRDefault="0078125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6C8998F" w:rsidR="006958BC" w:rsidRDefault="0078125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1F7D2FE7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1AA4C7DC" w14:textId="77777777" w:rsidR="00781256" w:rsidRPr="00781256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1EFE65CE" w14:textId="77777777" w:rsidR="00781256" w:rsidRPr="00781256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Gantt chart </w:t>
            </w:r>
          </w:p>
          <w:p w14:paraId="0449D501" w14:textId="77777777" w:rsidR="00781256" w:rsidRPr="00781256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54E73BAC" w14:textId="03F6F19F" w:rsidR="00143D59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ebrief on iteration 4 </w:t>
            </w:r>
            <w:r w:rsidR="00143D59">
              <w:rPr>
                <w:b w:val="0"/>
              </w:rPr>
              <w:t xml:space="preserve">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0046B15" w:rsidR="006958BC" w:rsidRDefault="006958BC" w:rsidP="00161B03">
            <w:r>
              <w:t>Discussion:</w:t>
            </w:r>
          </w:p>
          <w:p w14:paraId="22B14CD5" w14:textId="4E7DF5EF" w:rsidR="006958BC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ekend work: Rich- display results web, de-activate account web, search in results, delete and cancel connection. Charlotte- header. </w:t>
            </w:r>
          </w:p>
          <w:p w14:paraId="5150B447" w14:textId="4097C7A1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Limited other work done due to Ben unable to complete android without help, Stephen had work all weekend and unable to have time. </w:t>
            </w:r>
          </w:p>
          <w:p w14:paraId="19D23D9D" w14:textId="3A58A317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Closed the risk of secure way to connected carer and patient. However, this will always be a small issue as people could try to break this</w:t>
            </w:r>
          </w:p>
          <w:p w14:paraId="01E2E869" w14:textId="77777777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Gantt chart update and created a plan for the week </w:t>
            </w:r>
          </w:p>
          <w:p w14:paraId="46463638" w14:textId="678808F8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One issue closed- database fields set to false</w:t>
            </w:r>
          </w:p>
          <w:p w14:paraId="68CD07BB" w14:textId="1B0633CB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scussion on iteration 5- talking through the design, are we going to interact with a database of drugs? </w:t>
            </w:r>
          </w:p>
          <w:p w14:paraId="57FDBB80" w14:textId="1A58DF08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need a database plan change as medication does not need as many fields, this need to be in prescription. </w:t>
            </w:r>
          </w:p>
          <w:p w14:paraId="5E70ED34" w14:textId="07B42D87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Just carers will be able to enter in medication details, also have the ability to update and delete  </w:t>
            </w:r>
          </w:p>
          <w:p w14:paraId="5AEE3D3E" w14:textId="76BB9D4F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oth patient and carer can add appointments for a patient. Will also be able to edit and delete. </w:t>
            </w:r>
          </w:p>
          <w:p w14:paraId="168EC59B" w14:textId="77777777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esting APIs needs to be completed every iteration </w:t>
            </w:r>
          </w:p>
          <w:p w14:paraId="7E3F7FFB" w14:textId="1A67F97C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How will we manage notifications? Research this..</w:t>
            </w:r>
          </w:p>
          <w:p w14:paraId="4DCBF5E8" w14:textId="0EFE6A74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lit again in twos and share out both android and web work this week to make it easier as android is going to be much harder then web. </w:t>
            </w:r>
          </w:p>
          <w:p w14:paraId="514696DE" w14:textId="326E3F00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n to be assigned test cases so he can understand them and the structure of the code etc.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95F95C7" w14:textId="6B137F5B" w:rsidR="00DA705E" w:rsidRPr="00DA705E" w:rsidRDefault="00DA705E" w:rsidP="00DA705E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hAnsi="Calibri" w:cs="Times New Roman"/>
                <w:b w:val="0"/>
                <w:color w:val="000000"/>
                <w:lang w:val="en-GB"/>
              </w:rPr>
              <w:t>Stephen:</w:t>
            </w:r>
          </w:p>
          <w:p w14:paraId="5301B2C2" w14:textId="77777777" w:rsidR="00DA705E" w:rsidRPr="00DA705E" w:rsidRDefault="00DA705E" w:rsidP="00DA705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database update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0333908D" w14:textId="77777777" w:rsidR="00DA705E" w:rsidRPr="00DA705E" w:rsidRDefault="00DA705E" w:rsidP="00DA705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Network diagram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6C3D1D0E" w14:textId="77777777" w:rsidR="00DA705E" w:rsidRPr="00DA705E" w:rsidRDefault="00DA705E" w:rsidP="00DA705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appointments functionality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6609C5CF" w14:textId="77777777" w:rsidR="00DA705E" w:rsidRPr="00DA705E" w:rsidRDefault="00DA705E" w:rsidP="00DA705E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</w:p>
          <w:p w14:paraId="7F9085E4" w14:textId="77777777" w:rsidR="00DA705E" w:rsidRPr="00DA705E" w:rsidRDefault="00DA705E" w:rsidP="00DA705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Ben:</w:t>
            </w:r>
          </w:p>
          <w:p w14:paraId="666D6AA5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Profile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iteration 4</w:t>
            </w:r>
          </w:p>
          <w:p w14:paraId="0EA12EA9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Header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iteration 4</w:t>
            </w:r>
          </w:p>
          <w:p w14:paraId="5887C064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omment API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iteration 4</w:t>
            </w:r>
          </w:p>
          <w:p w14:paraId="6AECA29A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cases iteration 5</w:t>
            </w:r>
          </w:p>
          <w:p w14:paraId="1326EBD4" w14:textId="77777777" w:rsidR="00DA705E" w:rsidRPr="00DA705E" w:rsidRDefault="00DA705E" w:rsidP="00DA705E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SQL tests for prescription table and medication table </w:t>
            </w:r>
          </w:p>
          <w:p w14:paraId="5731DD7C" w14:textId="77777777" w:rsidR="00DA705E" w:rsidRPr="00DA705E" w:rsidRDefault="00DA705E" w:rsidP="00DA705E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ORM tests</w:t>
            </w:r>
          </w:p>
          <w:p w14:paraId="2F0AC41A" w14:textId="77777777" w:rsidR="00DA705E" w:rsidRPr="00DA705E" w:rsidRDefault="00DA705E" w:rsidP="00DA705E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PI tests</w:t>
            </w:r>
          </w:p>
          <w:p w14:paraId="4B11DC0E" w14:textId="77777777" w:rsidR="00DA705E" w:rsidRPr="00DA705E" w:rsidRDefault="00DA705E" w:rsidP="00DA705E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Web tests</w:t>
            </w:r>
          </w:p>
          <w:p w14:paraId="0733F149" w14:textId="77777777" w:rsidR="00DA705E" w:rsidRPr="00DA705E" w:rsidRDefault="00DA705E" w:rsidP="00DA705E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ndroid tests</w:t>
            </w:r>
          </w:p>
          <w:p w14:paraId="6EBC3C15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Design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4659E52B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appointments functionality ​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01B98010" w14:textId="77777777" w:rsidR="00DA705E" w:rsidRPr="00DA705E" w:rsidRDefault="00DA705E" w:rsidP="00DA705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ich:</w:t>
            </w:r>
          </w:p>
          <w:p w14:paraId="44728655" w14:textId="77777777" w:rsidR="00DA705E" w:rsidRPr="00DA705E" w:rsidRDefault="00DA705E" w:rsidP="00DA705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Test Cases iteration 4</w:t>
            </w:r>
          </w:p>
          <w:p w14:paraId="78983E46" w14:textId="77777777" w:rsidR="00DA705E" w:rsidRPr="00DA705E" w:rsidRDefault="00DA705E" w:rsidP="00DA705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Usecases iteration 5</w:t>
            </w:r>
          </w:p>
          <w:p w14:paraId="0399FAA5" w14:textId="77777777" w:rsidR="00DA705E" w:rsidRPr="00DA705E" w:rsidRDefault="00DA705E" w:rsidP="00DA705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medication details functionality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45313F1E" w14:textId="77777777" w:rsidR="00DA705E" w:rsidRPr="00DA705E" w:rsidRDefault="00DA705E" w:rsidP="00DA705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</w:p>
          <w:p w14:paraId="0D4F3E10" w14:textId="77777777" w:rsidR="00DA705E" w:rsidRPr="00DA705E" w:rsidRDefault="00DA705E" w:rsidP="00DA705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harlotte:</w:t>
            </w:r>
          </w:p>
          <w:p w14:paraId="65AECFE0" w14:textId="7B53FDCF" w:rsidR="00DA705E" w:rsidRPr="00DA705E" w:rsidRDefault="00DA705E" w:rsidP="00DA705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Testing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iteration 4</w:t>
            </w:r>
          </w:p>
          <w:p w14:paraId="7E69C493" w14:textId="77777777" w:rsidR="00DA705E" w:rsidRPr="00DA705E" w:rsidRDefault="00DA705E" w:rsidP="00DA705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ims &amp; cover sheet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3AA73370" w14:textId="77777777" w:rsidR="00DA705E" w:rsidRPr="00DA705E" w:rsidRDefault="00DA705E" w:rsidP="00DA705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Plan iteration 5 </w:t>
            </w:r>
          </w:p>
          <w:p w14:paraId="3B6D293A" w14:textId="77777777" w:rsidR="00DA705E" w:rsidRPr="00DA705E" w:rsidRDefault="00DA705E" w:rsidP="00DA705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medication details functionality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7D2A2023" w14:textId="77777777" w:rsidR="00144068" w:rsidRPr="00DA705E" w:rsidRDefault="00144068" w:rsidP="00DA705E">
            <w:pPr>
              <w:spacing w:before="100" w:beforeAutospacing="1" w:after="100" w:afterAutospacing="1"/>
              <w:ind w:left="720"/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290A5AB8" w:rsidR="00144068" w:rsidRDefault="00DA705E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0D472069" w:rsidR="00144068" w:rsidRDefault="00DA705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1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CB30E45" w:rsidR="00144068" w:rsidRDefault="00DA705E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brary 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C375AC2" w:rsidR="00144068" w:rsidRDefault="00DA705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971"/>
    <w:multiLevelType w:val="multilevel"/>
    <w:tmpl w:val="DF5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E1F6F"/>
    <w:multiLevelType w:val="multilevel"/>
    <w:tmpl w:val="404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27015"/>
    <w:multiLevelType w:val="multilevel"/>
    <w:tmpl w:val="374C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F5DD5"/>
    <w:multiLevelType w:val="hybridMultilevel"/>
    <w:tmpl w:val="141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67FA9"/>
    <w:multiLevelType w:val="multilevel"/>
    <w:tmpl w:val="929E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41796"/>
    <w:rsid w:val="003D192B"/>
    <w:rsid w:val="004968A8"/>
    <w:rsid w:val="005B7248"/>
    <w:rsid w:val="00676AB3"/>
    <w:rsid w:val="006958BC"/>
    <w:rsid w:val="006E17B9"/>
    <w:rsid w:val="00781256"/>
    <w:rsid w:val="007F0DC8"/>
    <w:rsid w:val="00942215"/>
    <w:rsid w:val="009E2A80"/>
    <w:rsid w:val="00DA705E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4E930-23DC-5140-8E90-79758CFB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4</Words>
  <Characters>1904</Characters>
  <Application>Microsoft Macintosh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4-11-24T08:40:00Z</dcterms:created>
  <dcterms:modified xsi:type="dcterms:W3CDTF">2014-11-24T20:23:00Z</dcterms:modified>
</cp:coreProperties>
</file>